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A1" w:rsidRDefault="000C4AF0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819"/>
        <w:gridCol w:w="1302"/>
        <w:gridCol w:w="56"/>
        <w:gridCol w:w="2315"/>
      </w:tblGrid>
      <w:tr w:rsidR="00631BA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宁波金田铜业（集团）股份有限公司铜板分公司</w:t>
            </w:r>
          </w:p>
        </w:tc>
      </w:tr>
      <w:tr w:rsidR="00631BA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市江北区慈城城西西路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张道仓</w:t>
            </w:r>
            <w:proofErr w:type="gramEnd"/>
          </w:p>
        </w:tc>
      </w:tr>
      <w:tr w:rsidR="00631BA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宁波金田铜业（集团）股份有限公司铜板分公司职业病危害因素定期检测</w:t>
            </w:r>
          </w:p>
        </w:tc>
      </w:tr>
      <w:tr w:rsidR="00631BA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龙、柴义苏</w:t>
            </w:r>
          </w:p>
        </w:tc>
      </w:tr>
      <w:tr w:rsidR="00631BA1">
        <w:trPr>
          <w:trHeight w:val="503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/4/1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</w:p>
        </w:tc>
      </w:tr>
      <w:tr w:rsidR="00631BA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杜振旭、叶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1BA1" w:rsidRDefault="000C4AF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A1" w:rsidRDefault="000C4AF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631BA1">
        <w:trPr>
          <w:trHeight w:val="208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31BA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</w:t>
            </w:r>
            <w:r>
              <w:rPr>
                <w:rFonts w:asciiTheme="minorEastAsia" w:hAnsiTheme="minorEastAsia" w:cs="Times New Roman" w:hint="eastAsia"/>
                <w:szCs w:val="21"/>
              </w:rPr>
              <w:t>7/2</w:t>
            </w:r>
          </w:p>
        </w:tc>
      </w:tr>
      <w:tr w:rsidR="00631BA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龙、柴义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631BA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BA1" w:rsidRDefault="000C4AF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8735</wp:posOffset>
                  </wp:positionV>
                  <wp:extent cx="2136140" cy="2272665"/>
                  <wp:effectExtent l="0" t="0" r="16510" b="13335"/>
                  <wp:wrapNone/>
                  <wp:docPr id="1" name="图片 1" descr="H[143)Q4(77]YD{LPX9(9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[143)Q4(77]YD{LPX9(9WS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40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631BA1" w:rsidRDefault="00631BA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631BA1" w:rsidRDefault="00631BA1">
      <w:pPr>
        <w:widowControl/>
        <w:jc w:val="left"/>
        <w:rPr>
          <w:rFonts w:asciiTheme="minorEastAsia" w:hAnsiTheme="minorEastAsia"/>
        </w:rPr>
      </w:pPr>
    </w:p>
    <w:sectPr w:rsidR="00631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0C4AF0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31BA1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4ED41A7"/>
    <w:rsid w:val="06BB2083"/>
    <w:rsid w:val="06EB6E0C"/>
    <w:rsid w:val="07150743"/>
    <w:rsid w:val="0FF705D0"/>
    <w:rsid w:val="151C4A0A"/>
    <w:rsid w:val="16B07D64"/>
    <w:rsid w:val="23B970E8"/>
    <w:rsid w:val="26876DC7"/>
    <w:rsid w:val="29C015DB"/>
    <w:rsid w:val="362E5B7B"/>
    <w:rsid w:val="3F045533"/>
    <w:rsid w:val="3FA330D9"/>
    <w:rsid w:val="44116132"/>
    <w:rsid w:val="444006B2"/>
    <w:rsid w:val="4A11580F"/>
    <w:rsid w:val="4D2770F7"/>
    <w:rsid w:val="4E5E2FEC"/>
    <w:rsid w:val="5386726D"/>
    <w:rsid w:val="54A26526"/>
    <w:rsid w:val="590F3861"/>
    <w:rsid w:val="5F41673E"/>
    <w:rsid w:val="5F6F498A"/>
    <w:rsid w:val="5FB05672"/>
    <w:rsid w:val="644F7208"/>
    <w:rsid w:val="652133BD"/>
    <w:rsid w:val="65C04654"/>
    <w:rsid w:val="6C9862F2"/>
    <w:rsid w:val="6FC22F83"/>
    <w:rsid w:val="73BF1353"/>
    <w:rsid w:val="75BC0475"/>
    <w:rsid w:val="7750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364B-17E4-47B9-AD06-58B0E51A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</Words>
  <Characters>240</Characters>
  <Application>Microsoft Office Word</Application>
  <DocSecurity>0</DocSecurity>
  <Lines>2</Lines>
  <Paragraphs>1</Paragraphs>
  <ScaleCrop>false</ScaleCrop>
  <Company>CHINA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792076CE7DE49F39A3DA03F41AB6ECF</vt:lpwstr>
  </property>
</Properties>
</file>